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8D" w:rsidRPr="00C4244A" w:rsidRDefault="00D814B8" w:rsidP="00501B0E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bookmarkStart w:id="0" w:name="_Hlk481411081"/>
      <w:r w:rsidRPr="00C4244A">
        <w:rPr>
          <w:rFonts w:ascii="TH SarabunPSK" w:eastAsia="Calibri" w:hAnsi="TH SarabunPSK" w:cs="TH SarabunPSK"/>
          <w:color w:val="000000" w:themeColor="text1"/>
          <w:sz w:val="28"/>
          <w:cs/>
        </w:rPr>
        <w:t>รหัส</w:t>
      </w:r>
      <w:r w:rsidR="005D33F1" w:rsidRPr="00C4244A">
        <w:rPr>
          <w:rFonts w:ascii="TH SarabunPSK" w:eastAsia="Calibri" w:hAnsi="TH SarabunPSK" w:cs="TH SarabunPSK"/>
          <w:color w:val="000000" w:themeColor="text1"/>
          <w:sz w:val="28"/>
          <w:cs/>
        </w:rPr>
        <w:t>..............</w:t>
      </w:r>
      <w:r w:rsidR="001C1A4E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กีฬากรีฑา </w:t>
      </w:r>
      <w:r w:rsidR="00457FCC" w:rsidRPr="00C4244A">
        <w:rPr>
          <w:rFonts w:ascii="TH SarabunPSK" w:hAnsi="TH SarabunPSK" w:cs="TH SarabunPSK"/>
          <w:color w:val="000000" w:themeColor="text1"/>
          <w:sz w:val="28"/>
          <w:cs/>
        </w:rPr>
        <w:t>รุ่นอายุไม่เกิน 14</w:t>
      </w:r>
      <w:r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="00045C5C" w:rsidRPr="00C4244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2769A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6"/>
      </w:tblGrid>
      <w:tr w:rsidR="004558B2" w:rsidRPr="004558B2" w:rsidTr="005E3187">
        <w:trPr>
          <w:trHeight w:val="259"/>
        </w:trPr>
        <w:tc>
          <w:tcPr>
            <w:tcW w:w="5353" w:type="dxa"/>
          </w:tcPr>
          <w:p w:rsidR="005E3187" w:rsidRPr="004558B2" w:rsidRDefault="005E3187" w:rsidP="005119D2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119D2"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5119D2"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:rsidR="005E3187" w:rsidRPr="004558B2" w:rsidRDefault="005E3187" w:rsidP="005119D2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5119D2" w:rsidRPr="004558B2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="005119D2"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</w:tr>
      <w:bookmarkEnd w:id="0"/>
    </w:tbl>
    <w:p w:rsidR="00045C5C" w:rsidRPr="004558B2" w:rsidRDefault="00045C5C" w:rsidP="00045C5C">
      <w:pPr>
        <w:spacing w:after="0"/>
        <w:rPr>
          <w:rFonts w:ascii="TH SarabunPSK" w:hAnsi="TH SarabunPSK" w:cs="TH SarabunPSK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c>
          <w:tcPr>
            <w:tcW w:w="2093" w:type="dxa"/>
            <w:vMerge w:val="restart"/>
          </w:tcPr>
          <w:p w:rsidR="007850A9" w:rsidRPr="004558B2" w:rsidRDefault="007850A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7850A9">
        <w:trPr>
          <w:trHeight w:val="227"/>
        </w:trPr>
        <w:tc>
          <w:tcPr>
            <w:tcW w:w="2093" w:type="dxa"/>
            <w:vMerge/>
          </w:tcPr>
          <w:p w:rsidR="00045C5C" w:rsidRPr="004558B2" w:rsidRDefault="00045C5C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05" w:type="dxa"/>
          </w:tcPr>
          <w:p w:rsidR="007850A9" w:rsidRPr="004558B2" w:rsidRDefault="007850A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ที่กำหนด</w:t>
            </w:r>
          </w:p>
          <w:p w:rsidR="00045C5C" w:rsidRPr="004558B2" w:rsidRDefault="00C062E2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ที่ส่งเข้าร่วม</w:t>
            </w:r>
          </w:p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คน)</w:t>
            </w: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505" w:type="dxa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วิ่ง 800 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004BFF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004BFF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F16C31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004BFF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212D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004BFF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="00F16C3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212DA9" w:rsidRPr="004558B2" w:rsidRDefault="00F16C31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="00EC759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="00EC759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="00EC7591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58B2" w:rsidRPr="004558B2" w:rsidTr="009433BC">
        <w:tc>
          <w:tcPr>
            <w:tcW w:w="2093" w:type="dxa"/>
            <w:vAlign w:val="bottom"/>
          </w:tcPr>
          <w:p w:rsidR="00AD31CB" w:rsidRPr="004558B2" w:rsidRDefault="00851796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="00AD31CB"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0/200/300/400 เมตร</w:t>
            </w:r>
          </w:p>
        </w:tc>
        <w:tc>
          <w:tcPr>
            <w:tcW w:w="1505" w:type="dxa"/>
            <w:vAlign w:val="center"/>
          </w:tcPr>
          <w:p w:rsidR="00AD31CB" w:rsidRPr="004558B2" w:rsidRDefault="00C70D23" w:rsidP="009433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AD31CB" w:rsidRPr="004558B2" w:rsidRDefault="00AD31CB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212DA9" w:rsidRPr="004558B2" w:rsidRDefault="00212DA9" w:rsidP="00212DA9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212DA9" w:rsidRPr="004558B2" w:rsidRDefault="00212DA9" w:rsidP="00212D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AA719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auto"/>
          </w:tcPr>
          <w:p w:rsidR="00096437" w:rsidRPr="00AA7199" w:rsidRDefault="00AA7199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71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96437" w:rsidRPr="00AA7199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501B0E">
        <w:trPr>
          <w:trHeight w:val="423"/>
        </w:trPr>
        <w:tc>
          <w:tcPr>
            <w:tcW w:w="2093" w:type="dxa"/>
            <w:vAlign w:val="bottom"/>
          </w:tcPr>
          <w:p w:rsidR="00096437" w:rsidRPr="004558B2" w:rsidRDefault="00096437" w:rsidP="00096437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FFFFFF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096437" w:rsidRPr="004558B2" w:rsidRDefault="00096437" w:rsidP="0009643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045C5C" w:rsidRPr="004558B2" w:rsidRDefault="00045C5C" w:rsidP="00045C5C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226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rPr>
          <w:trHeight w:val="268"/>
        </w:trPr>
        <w:tc>
          <w:tcPr>
            <w:tcW w:w="2093" w:type="dxa"/>
            <w:vMerge w:val="restart"/>
          </w:tcPr>
          <w:p w:rsidR="007850A9" w:rsidRPr="004558B2" w:rsidRDefault="007850A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567859">
        <w:trPr>
          <w:trHeight w:val="495"/>
        </w:trPr>
        <w:tc>
          <w:tcPr>
            <w:tcW w:w="2093" w:type="dxa"/>
            <w:vMerge/>
          </w:tcPr>
          <w:p w:rsidR="00045C5C" w:rsidRPr="004558B2" w:rsidRDefault="00045C5C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7850A9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045C5C" w:rsidRPr="004558B2" w:rsidRDefault="00C062E2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045C5C" w:rsidRPr="004558B2" w:rsidRDefault="001D68CB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4558B2" w:rsidRPr="004558B2" w:rsidTr="007850A9">
        <w:trPr>
          <w:trHeight w:val="183"/>
        </w:trPr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 เมตร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 เมตร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800 เมตร</w:t>
            </w:r>
          </w:p>
        </w:tc>
        <w:tc>
          <w:tcPr>
            <w:tcW w:w="1505" w:type="dxa"/>
            <w:shd w:val="clear" w:color="auto" w:fill="FFFFFF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6F6518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6F6518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6F6518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6F6518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0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C6E55" w:rsidRPr="004558B2" w:rsidRDefault="007C6E55" w:rsidP="007C6E5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7C6E55" w:rsidRPr="004558B2" w:rsidRDefault="007C6E55" w:rsidP="007C6E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255C91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00/200/300/400 เมตร</w:t>
            </w:r>
          </w:p>
        </w:tc>
        <w:tc>
          <w:tcPr>
            <w:tcW w:w="1505" w:type="dxa"/>
            <w:vAlign w:val="center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AA719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auto"/>
          </w:tcPr>
          <w:p w:rsidR="00390FEE" w:rsidRPr="004558B2" w:rsidRDefault="00AA7199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154E55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390FEE" w:rsidRPr="004558B2" w:rsidRDefault="00390FEE" w:rsidP="00390FEE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FFFFFF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390FEE" w:rsidRPr="004558B2" w:rsidRDefault="00390FEE" w:rsidP="00390F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B56CBB" w:rsidRPr="00C4244A" w:rsidRDefault="005F7330" w:rsidP="00501B0E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C4244A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รหัส</w:t>
      </w:r>
      <w:r w:rsidR="00B56CBB" w:rsidRPr="00C4244A">
        <w:rPr>
          <w:rFonts w:ascii="TH SarabunPSK" w:eastAsia="Calibri" w:hAnsi="TH SarabunPSK" w:cs="TH SarabunPSK"/>
          <w:color w:val="000000" w:themeColor="text1"/>
          <w:sz w:val="28"/>
          <w:cs/>
        </w:rPr>
        <w:t>..............</w:t>
      </w:r>
      <w:r w:rsidR="0027000D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กีฬากรีฑา รุ่นอายุไม่เกิน 16</w:t>
      </w:r>
      <w:r w:rsidR="00B56CBB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="00B56CBB" w:rsidRPr="00C4244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56CBB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6"/>
      </w:tblGrid>
      <w:tr w:rsidR="004558B2" w:rsidRPr="004558B2" w:rsidTr="00E469B4">
        <w:trPr>
          <w:trHeight w:val="259"/>
        </w:trPr>
        <w:tc>
          <w:tcPr>
            <w:tcW w:w="5353" w:type="dxa"/>
          </w:tcPr>
          <w:p w:rsidR="00B56CBB" w:rsidRPr="004558B2" w:rsidRDefault="00B56CBB" w:rsidP="00E469B4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:rsidR="00B56CBB" w:rsidRPr="004558B2" w:rsidRDefault="00B56CBB" w:rsidP="00E469B4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4558B2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</w:tr>
    </w:tbl>
    <w:p w:rsidR="00960431" w:rsidRPr="004558B2" w:rsidRDefault="00960431" w:rsidP="005E3187">
      <w:pPr>
        <w:spacing w:after="0"/>
        <w:rPr>
          <w:rFonts w:ascii="TH SarabunPSK" w:hAnsi="TH SarabunPSK" w:cs="TH SarabunPSK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c>
          <w:tcPr>
            <w:tcW w:w="2093" w:type="dxa"/>
            <w:vMerge w:val="restart"/>
          </w:tcPr>
          <w:p w:rsidR="007850A9" w:rsidRPr="004558B2" w:rsidRDefault="007850A9" w:rsidP="00501B0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960431" w:rsidRPr="004558B2" w:rsidRDefault="00C4578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960431" w:rsidRPr="004558B2" w:rsidRDefault="00C45789" w:rsidP="009604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7850A9">
        <w:trPr>
          <w:trHeight w:val="268"/>
        </w:trPr>
        <w:tc>
          <w:tcPr>
            <w:tcW w:w="2093" w:type="dxa"/>
            <w:vMerge/>
          </w:tcPr>
          <w:p w:rsidR="00960431" w:rsidRPr="004558B2" w:rsidRDefault="00960431" w:rsidP="009604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5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960431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960431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 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 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800 เมตร</w:t>
            </w:r>
          </w:p>
        </w:tc>
        <w:tc>
          <w:tcPr>
            <w:tcW w:w="1505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0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4966ED" w:rsidRPr="004558B2" w:rsidRDefault="004966ED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0/200/300/400 เมตร</w:t>
            </w:r>
          </w:p>
        </w:tc>
        <w:tc>
          <w:tcPr>
            <w:tcW w:w="1505" w:type="dxa"/>
          </w:tcPr>
          <w:p w:rsidR="004966ED" w:rsidRPr="004558B2" w:rsidRDefault="004966ED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4966ED" w:rsidRPr="004558B2" w:rsidRDefault="004966ED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AA719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auto"/>
          </w:tcPr>
          <w:p w:rsidR="00021D54" w:rsidRPr="00AA7199" w:rsidRDefault="00AA7199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A719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21D54" w:rsidRPr="00AA7199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4A216F" w:rsidRPr="004558B2" w:rsidRDefault="004A216F" w:rsidP="004A216F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4A216F" w:rsidRPr="004558B2" w:rsidRDefault="004A216F" w:rsidP="004A21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4A216F" w:rsidRPr="004558B2" w:rsidRDefault="004A216F" w:rsidP="004A21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</w:tbl>
    <w:p w:rsidR="00960431" w:rsidRPr="004558B2" w:rsidRDefault="00960431" w:rsidP="005E3187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271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rPr>
          <w:trHeight w:val="268"/>
        </w:trPr>
        <w:tc>
          <w:tcPr>
            <w:tcW w:w="2093" w:type="dxa"/>
            <w:vMerge w:val="restart"/>
          </w:tcPr>
          <w:p w:rsidR="007850A9" w:rsidRPr="004558B2" w:rsidRDefault="007850A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960431" w:rsidRPr="004558B2" w:rsidRDefault="00C4578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960431" w:rsidRPr="004558B2" w:rsidRDefault="00C4578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7850A9">
        <w:tc>
          <w:tcPr>
            <w:tcW w:w="2093" w:type="dxa"/>
            <w:vMerge/>
          </w:tcPr>
          <w:p w:rsidR="00960431" w:rsidRPr="004558B2" w:rsidRDefault="00960431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960431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960431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4558B2" w:rsidRPr="004558B2" w:rsidTr="007850A9">
        <w:trPr>
          <w:trHeight w:val="183"/>
        </w:trPr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 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 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800 เมตร</w:t>
            </w:r>
          </w:p>
        </w:tc>
        <w:tc>
          <w:tcPr>
            <w:tcW w:w="1505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0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021D54" w:rsidRPr="004558B2" w:rsidRDefault="00021D54" w:rsidP="00021D54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021D54" w:rsidRPr="004558B2" w:rsidRDefault="00021D54" w:rsidP="00021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0/200/300/400 เมตร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AA719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auto"/>
          </w:tcPr>
          <w:p w:rsidR="007E6EA2" w:rsidRPr="004558B2" w:rsidRDefault="00AA7199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auto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auto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A405C0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 w:themeFill="accent2" w:themeFillTint="99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 w:themeFill="accent2" w:themeFillTint="99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FFFFFF" w:themeFill="background1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E6EA2" w:rsidRPr="004558B2" w:rsidRDefault="007E6EA2" w:rsidP="007E6EA2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7E6EA2" w:rsidRPr="004558B2" w:rsidRDefault="007E6EA2" w:rsidP="007E6E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highlight w:val="darkRed"/>
              </w:rPr>
            </w:pPr>
          </w:p>
        </w:tc>
      </w:tr>
    </w:tbl>
    <w:p w:rsidR="00B56CBB" w:rsidRPr="00C4244A" w:rsidRDefault="00B56CBB" w:rsidP="00501B0E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C4244A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รหัส ..............</w:t>
      </w:r>
      <w:r w:rsidR="00C10692"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กีฬากรีฑา รุ่นอายุไม่เกิน 18</w:t>
      </w:r>
      <w:r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ปี</w:t>
      </w:r>
      <w:r w:rsidRPr="00C4244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4244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6"/>
      </w:tblGrid>
      <w:tr w:rsidR="004558B2" w:rsidRPr="004558B2" w:rsidTr="00E469B4">
        <w:trPr>
          <w:trHeight w:val="259"/>
        </w:trPr>
        <w:tc>
          <w:tcPr>
            <w:tcW w:w="5353" w:type="dxa"/>
          </w:tcPr>
          <w:p w:rsidR="00B56CBB" w:rsidRPr="004558B2" w:rsidRDefault="00B56CBB" w:rsidP="00E469B4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5353" w:type="dxa"/>
          </w:tcPr>
          <w:p w:rsidR="00B56CBB" w:rsidRPr="004558B2" w:rsidRDefault="00B56CBB" w:rsidP="00E469B4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4558B2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</w:tr>
    </w:tbl>
    <w:p w:rsidR="00071BC8" w:rsidRPr="004558B2" w:rsidRDefault="00071BC8" w:rsidP="00071BC8">
      <w:pPr>
        <w:spacing w:after="0"/>
        <w:rPr>
          <w:rFonts w:ascii="TH SarabunPSK" w:hAnsi="TH SarabunPSK" w:cs="TH SarabunPSK"/>
          <w:vanish/>
          <w:color w:val="000000" w:themeColor="text1"/>
        </w:rPr>
      </w:pPr>
    </w:p>
    <w:tbl>
      <w:tblPr>
        <w:tblpPr w:leftFromText="180" w:rightFromText="180" w:vertAnchor="text" w:tblpY="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c>
          <w:tcPr>
            <w:tcW w:w="2093" w:type="dxa"/>
            <w:vMerge w:val="restart"/>
          </w:tcPr>
          <w:p w:rsidR="007850A9" w:rsidRPr="004558B2" w:rsidRDefault="007850A9" w:rsidP="005E3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71BC8" w:rsidRPr="004558B2" w:rsidRDefault="00C45789" w:rsidP="005E3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71BC8" w:rsidRPr="004558B2" w:rsidRDefault="00C45789" w:rsidP="005E3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7850A9">
        <w:trPr>
          <w:trHeight w:val="267"/>
        </w:trPr>
        <w:tc>
          <w:tcPr>
            <w:tcW w:w="2093" w:type="dxa"/>
            <w:vMerge/>
          </w:tcPr>
          <w:p w:rsidR="00071BC8" w:rsidRPr="004558B2" w:rsidRDefault="00071BC8" w:rsidP="005E318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05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071BC8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071BC8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 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 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800 เมตร</w:t>
            </w:r>
          </w:p>
        </w:tc>
        <w:tc>
          <w:tcPr>
            <w:tcW w:w="1505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0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0/200/300/400 เมตร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FFFFFF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</w:tbl>
    <w:p w:rsidR="00071BC8" w:rsidRPr="004558B2" w:rsidRDefault="00071BC8" w:rsidP="00071BC8">
      <w:pPr>
        <w:spacing w:after="0"/>
        <w:rPr>
          <w:rFonts w:ascii="TH SarabunPSK" w:hAnsi="TH SarabunPSK" w:cs="TH SarabunPSK"/>
          <w:vanish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page" w:tblpX="6211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05"/>
        <w:gridCol w:w="1698"/>
      </w:tblGrid>
      <w:tr w:rsidR="004558B2" w:rsidRPr="004558B2" w:rsidTr="007850A9">
        <w:trPr>
          <w:trHeight w:val="268"/>
        </w:trPr>
        <w:tc>
          <w:tcPr>
            <w:tcW w:w="2093" w:type="dxa"/>
            <w:vMerge w:val="restart"/>
          </w:tcPr>
          <w:p w:rsidR="007850A9" w:rsidRPr="004558B2" w:rsidRDefault="007850A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071BC8" w:rsidRPr="004558B2" w:rsidRDefault="00C4578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การแข่งขัน</w:t>
            </w:r>
          </w:p>
        </w:tc>
        <w:tc>
          <w:tcPr>
            <w:tcW w:w="3203" w:type="dxa"/>
            <w:gridSpan w:val="2"/>
          </w:tcPr>
          <w:p w:rsidR="00071BC8" w:rsidRPr="004558B2" w:rsidRDefault="00C45789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กีฬา</w:t>
            </w:r>
          </w:p>
        </w:tc>
      </w:tr>
      <w:tr w:rsidR="004558B2" w:rsidRPr="004558B2" w:rsidTr="007850A9">
        <w:trPr>
          <w:trHeight w:val="267"/>
        </w:trPr>
        <w:tc>
          <w:tcPr>
            <w:tcW w:w="2093" w:type="dxa"/>
            <w:vMerge/>
          </w:tcPr>
          <w:p w:rsidR="00071BC8" w:rsidRPr="004558B2" w:rsidRDefault="00071BC8" w:rsidP="00C45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05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กำหนด</w:t>
            </w:r>
          </w:p>
          <w:p w:rsidR="00071BC8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  <w:tc>
          <w:tcPr>
            <w:tcW w:w="1698" w:type="dxa"/>
          </w:tcPr>
          <w:p w:rsidR="007850A9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ที่ส่งเข้าร่วม</w:t>
            </w:r>
          </w:p>
          <w:p w:rsidR="00071BC8" w:rsidRPr="004558B2" w:rsidRDefault="00C45789" w:rsidP="007850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น)</w:t>
            </w:r>
          </w:p>
        </w:tc>
      </w:tr>
      <w:tr w:rsidR="004558B2" w:rsidRPr="004558B2" w:rsidTr="007850A9">
        <w:trPr>
          <w:trHeight w:val="183"/>
        </w:trPr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200 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400 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800 เมตร</w:t>
            </w:r>
          </w:p>
        </w:tc>
        <w:tc>
          <w:tcPr>
            <w:tcW w:w="1505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1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5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3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 5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วิบาก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2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0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11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มตร </w:t>
            </w:r>
          </w:p>
        </w:tc>
        <w:tc>
          <w:tcPr>
            <w:tcW w:w="1505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ข้ามรั้ว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4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x100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C025E3" w:rsidRPr="004558B2" w:rsidRDefault="00C025E3" w:rsidP="00C025E3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ิ่งผลัด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x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C025E3" w:rsidRPr="004558B2" w:rsidRDefault="00C025E3" w:rsidP="00C025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วิ่งผลัด</w:t>
            </w:r>
            <w:proofErr w:type="spellStart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มดเลย์</w:t>
            </w:r>
            <w:proofErr w:type="spellEnd"/>
            <w:r w:rsidRPr="004558B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0/200/300/400 เมตร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ไกล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ขย่งก้าวกระโดด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ค้ำ</w:t>
            </w:r>
          </w:p>
        </w:tc>
        <w:tc>
          <w:tcPr>
            <w:tcW w:w="1505" w:type="dxa"/>
            <w:shd w:val="clear" w:color="auto" w:fill="FFFFFF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กระโดดสูง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ทุ่มน้ำหนัก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พุ่งแหลน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จักร</w:t>
            </w:r>
          </w:p>
        </w:tc>
        <w:tc>
          <w:tcPr>
            <w:tcW w:w="1505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ว้างค้อน</w:t>
            </w:r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2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3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ดิน 5</w:t>
            </w:r>
            <w:r w:rsidR="00A263A9"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เมตร</w:t>
            </w:r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สัตต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ัฏฐก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558B2" w:rsidRPr="004558B2" w:rsidTr="007850A9">
        <w:tc>
          <w:tcPr>
            <w:tcW w:w="2093" w:type="dxa"/>
            <w:vAlign w:val="bottom"/>
          </w:tcPr>
          <w:p w:rsidR="007A70F5" w:rsidRPr="004558B2" w:rsidRDefault="007A70F5" w:rsidP="007A70F5">
            <w:pPr>
              <w:tabs>
                <w:tab w:val="left" w:pos="1418"/>
                <w:tab w:val="left" w:pos="1985"/>
                <w:tab w:val="left" w:pos="2155"/>
                <w:tab w:val="left" w:pos="2381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ปัญจก</w:t>
            </w:r>
            <w:proofErr w:type="spellStart"/>
            <w:r w:rsidRPr="004558B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ีฑา</w:t>
            </w:r>
            <w:proofErr w:type="spellEnd"/>
          </w:p>
        </w:tc>
        <w:tc>
          <w:tcPr>
            <w:tcW w:w="1505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  <w:tc>
          <w:tcPr>
            <w:tcW w:w="1698" w:type="dxa"/>
            <w:shd w:val="clear" w:color="auto" w:fill="D99594"/>
          </w:tcPr>
          <w:p w:rsidR="007A70F5" w:rsidRPr="004558B2" w:rsidRDefault="007A70F5" w:rsidP="007A70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darkRed"/>
              </w:rPr>
            </w:pPr>
          </w:p>
        </w:tc>
      </w:tr>
    </w:tbl>
    <w:p w:rsidR="00734419" w:rsidRPr="004558B2" w:rsidRDefault="00734419" w:rsidP="000D153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  <w:gridCol w:w="2097"/>
      </w:tblGrid>
      <w:tr w:rsidR="004558B2" w:rsidRPr="004558B2" w:rsidTr="00F64D1A">
        <w:tc>
          <w:tcPr>
            <w:tcW w:w="4390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ทีม</w:t>
            </w:r>
          </w:p>
        </w:tc>
        <w:tc>
          <w:tcPr>
            <w:tcW w:w="2126" w:type="dxa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ที่กำหนด</w:t>
            </w:r>
          </w:p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2097" w:type="dxa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ที่ส่งเข้าร่วม</w:t>
            </w:r>
          </w:p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4558B2" w:rsidRPr="004558B2" w:rsidTr="00F64D1A">
        <w:tc>
          <w:tcPr>
            <w:tcW w:w="4390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558B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จัดการทีม</w:t>
            </w:r>
          </w:p>
        </w:tc>
        <w:tc>
          <w:tcPr>
            <w:tcW w:w="2126" w:type="dxa"/>
            <w:vAlign w:val="center"/>
          </w:tcPr>
          <w:p w:rsidR="00F20213" w:rsidRPr="004558B2" w:rsidRDefault="0018548D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7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58B2" w:rsidRPr="004558B2" w:rsidTr="00F64D1A">
        <w:tc>
          <w:tcPr>
            <w:tcW w:w="4390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ัวหน้าผู้ฝึกสอน</w:t>
            </w:r>
          </w:p>
        </w:tc>
        <w:tc>
          <w:tcPr>
            <w:tcW w:w="2126" w:type="dxa"/>
            <w:vAlign w:val="center"/>
          </w:tcPr>
          <w:p w:rsidR="00F20213" w:rsidRPr="004558B2" w:rsidRDefault="0018548D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7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58B2" w:rsidRPr="004558B2" w:rsidTr="00F64D1A">
        <w:tc>
          <w:tcPr>
            <w:tcW w:w="4390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2126" w:type="dxa"/>
            <w:vAlign w:val="center"/>
          </w:tcPr>
          <w:p w:rsidR="00F20213" w:rsidRPr="004558B2" w:rsidRDefault="00BD21BB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58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097" w:type="dxa"/>
            <w:vAlign w:val="center"/>
          </w:tcPr>
          <w:p w:rsidR="00F20213" w:rsidRPr="004558B2" w:rsidRDefault="00F20213" w:rsidP="00F202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D33F1" w:rsidRPr="004558B2" w:rsidRDefault="005D33F1" w:rsidP="005D33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0213" w:rsidRPr="004558B2" w:rsidRDefault="00F20213" w:rsidP="005D33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" w:name="_GoBack"/>
      <w:bookmarkEnd w:id="1"/>
    </w:p>
    <w:sectPr w:rsidR="00F20213" w:rsidRPr="004558B2" w:rsidSect="00B56C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49" w:bottom="-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96" w:rsidRDefault="00586696" w:rsidP="005D33F1">
      <w:pPr>
        <w:spacing w:after="0" w:line="240" w:lineRule="auto"/>
      </w:pPr>
      <w:r>
        <w:separator/>
      </w:r>
    </w:p>
  </w:endnote>
  <w:endnote w:type="continuationSeparator" w:id="0">
    <w:p w:rsidR="00586696" w:rsidRDefault="00586696" w:rsidP="005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FA" w:rsidRDefault="00A5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FA" w:rsidRDefault="00A57E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FA" w:rsidRDefault="00A5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96" w:rsidRDefault="00586696" w:rsidP="005D33F1">
      <w:pPr>
        <w:spacing w:after="0" w:line="240" w:lineRule="auto"/>
      </w:pPr>
      <w:r>
        <w:separator/>
      </w:r>
    </w:p>
  </w:footnote>
  <w:footnote w:type="continuationSeparator" w:id="0">
    <w:p w:rsidR="00586696" w:rsidRDefault="00586696" w:rsidP="005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FA" w:rsidRDefault="00A57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0" w:rightFromText="180" w:horzAnchor="margin" w:tblpXSpec="center" w:tblpY="-815"/>
      <w:tblW w:w="11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213"/>
      <w:gridCol w:w="1452"/>
    </w:tblGrid>
    <w:tr w:rsidR="0016474F" w:rsidRPr="008F7FA4" w:rsidTr="002C13B6">
      <w:tc>
        <w:tcPr>
          <w:tcW w:w="1135" w:type="dxa"/>
          <w:vMerge w:val="restart"/>
        </w:tcPr>
        <w:p w:rsidR="0016474F" w:rsidRPr="008F7FA4" w:rsidRDefault="0016474F" w:rsidP="00045C5C"/>
      </w:tc>
      <w:tc>
        <w:tcPr>
          <w:tcW w:w="9213" w:type="dxa"/>
        </w:tcPr>
        <w:p w:rsidR="0016474F" w:rsidRPr="008F7FA4" w:rsidRDefault="0016474F" w:rsidP="00045C5C"/>
      </w:tc>
      <w:tc>
        <w:tcPr>
          <w:tcW w:w="1452" w:type="dxa"/>
          <w:vMerge w:val="restart"/>
        </w:tcPr>
        <w:p w:rsidR="0016474F" w:rsidRPr="008F7FA4" w:rsidRDefault="0016474F" w:rsidP="00045C5C"/>
      </w:tc>
    </w:tr>
    <w:tr w:rsidR="0016474F" w:rsidRPr="008F7FA4" w:rsidTr="002C13B6">
      <w:tc>
        <w:tcPr>
          <w:tcW w:w="1135" w:type="dxa"/>
          <w:vMerge/>
        </w:tcPr>
        <w:p w:rsidR="0016474F" w:rsidRPr="008F7FA4" w:rsidRDefault="0016474F" w:rsidP="00045C5C"/>
      </w:tc>
      <w:tc>
        <w:tcPr>
          <w:tcW w:w="9213" w:type="dxa"/>
        </w:tcPr>
        <w:p w:rsidR="0016474F" w:rsidRPr="00457FCC" w:rsidRDefault="0016474F" w:rsidP="001647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57FCC">
            <w:rPr>
              <w:rFonts w:ascii="TH SarabunPSK" w:hAnsi="TH SarabunPSK" w:cs="TH SarabunPSK"/>
              <w:sz w:val="32"/>
              <w:szCs w:val="32"/>
              <w:cs/>
            </w:rPr>
            <w:t>แบบแสดงความจำนงเข้าแข่งขัน ชนิดกีฬากรีฑา</w:t>
          </w:r>
          <w:r w:rsidRPr="00457FCC">
            <w:rPr>
              <w:rFonts w:ascii="TH SarabunPSK" w:eastAsia="Calibri" w:hAnsi="TH SarabunPSK" w:cs="TH SarabunPSK"/>
              <w:sz w:val="32"/>
              <w:szCs w:val="32"/>
            </w:rPr>
            <w:t xml:space="preserve"> </w:t>
          </w:r>
          <w:r w:rsidRPr="00457FCC"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="00457FCC">
            <w:rPr>
              <w:rFonts w:ascii="TH SarabunPSK" w:hAnsi="TH SarabunPSK" w:cs="TH SarabunPSK"/>
              <w:sz w:val="32"/>
              <w:szCs w:val="32"/>
            </w:rPr>
            <w:t>F1</w:t>
          </w:r>
          <w:r w:rsidRPr="00457FCC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tc>
      <w:tc>
        <w:tcPr>
          <w:tcW w:w="1452" w:type="dxa"/>
          <w:vMerge/>
        </w:tcPr>
        <w:p w:rsidR="0016474F" w:rsidRPr="008F7FA4" w:rsidRDefault="0016474F" w:rsidP="00045C5C"/>
      </w:tc>
    </w:tr>
    <w:tr w:rsidR="0016474F" w:rsidRPr="008F7FA4" w:rsidTr="002C13B6">
      <w:tc>
        <w:tcPr>
          <w:tcW w:w="1135" w:type="dxa"/>
          <w:vMerge/>
        </w:tcPr>
        <w:p w:rsidR="0016474F" w:rsidRPr="008F7FA4" w:rsidRDefault="0016474F" w:rsidP="00F435E4"/>
      </w:tc>
      <w:tc>
        <w:tcPr>
          <w:tcW w:w="9213" w:type="dxa"/>
        </w:tcPr>
        <w:p w:rsidR="0016474F" w:rsidRPr="00457FCC" w:rsidRDefault="0016474F" w:rsidP="002116BF">
          <w:pPr>
            <w:pStyle w:val="a8"/>
            <w:jc w:val="center"/>
            <w:rPr>
              <w:rFonts w:ascii="TH SarabunPSK" w:eastAsia="Times New Roman" w:hAnsi="TH SarabunPSK" w:cs="TH SarabunPSK"/>
              <w:sz w:val="32"/>
              <w:szCs w:val="32"/>
              <w:cs/>
            </w:rPr>
          </w:pPr>
          <w:r w:rsidRPr="00457FCC">
            <w:rPr>
              <w:rFonts w:ascii="TH SarabunPSK" w:eastAsia="Times New Roman" w:hAnsi="TH SarabunPSK" w:cs="TH SarabunPSK"/>
              <w:sz w:val="32"/>
              <w:szCs w:val="32"/>
            </w:rPr>
            <w:t xml:space="preserve">    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แข่งขันกีฬาโรงเร</w:t>
          </w:r>
          <w:r w:rsidR="00970ABE">
            <w:rPr>
              <w:rFonts w:ascii="TH SarabunPSK" w:eastAsia="Times New Roman" w:hAnsi="TH SarabunPSK" w:cs="TH SarabunPSK"/>
              <w:sz w:val="32"/>
              <w:szCs w:val="32"/>
              <w:cs/>
            </w:rPr>
            <w:t>ียนกีฬาแห่งประเทศไทย ครั้งที่ 2</w:t>
          </w:r>
          <w:r w:rsidR="002116BF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7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“</w:t>
          </w:r>
          <w:r w:rsidR="002116BF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นครสี่แคว</w:t>
          </w:r>
          <w:proofErr w:type="spellStart"/>
          <w:r w:rsidR="002116BF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กมส์</w:t>
          </w:r>
          <w:proofErr w:type="spellEnd"/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” </w:t>
          </w:r>
        </w:p>
      </w:tc>
      <w:tc>
        <w:tcPr>
          <w:tcW w:w="1452" w:type="dxa"/>
          <w:vMerge/>
        </w:tcPr>
        <w:p w:rsidR="0016474F" w:rsidRPr="008F7FA4" w:rsidRDefault="0016474F" w:rsidP="00F435E4"/>
      </w:tc>
    </w:tr>
    <w:tr w:rsidR="0016474F" w:rsidRPr="008F7FA4" w:rsidTr="002C13B6">
      <w:tc>
        <w:tcPr>
          <w:tcW w:w="1135" w:type="dxa"/>
          <w:vMerge/>
        </w:tcPr>
        <w:p w:rsidR="0016474F" w:rsidRPr="008F7FA4" w:rsidRDefault="0016474F" w:rsidP="00F435E4"/>
      </w:tc>
      <w:tc>
        <w:tcPr>
          <w:tcW w:w="9213" w:type="dxa"/>
        </w:tcPr>
        <w:p w:rsidR="005F7330" w:rsidRPr="00457FCC" w:rsidRDefault="0016474F" w:rsidP="00430F71">
          <w:pPr>
            <w:pStyle w:val="a8"/>
            <w:tabs>
              <w:tab w:val="left" w:pos="426"/>
            </w:tabs>
            <w:jc w:val="center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ระหว่างวันที่ </w:t>
          </w:r>
          <w:r w:rsidR="000B10E0">
            <w:rPr>
              <w:rFonts w:ascii="TH SarabunPSK" w:eastAsia="Times New Roman" w:hAnsi="TH SarabunPSK" w:cs="TH SarabunPSK"/>
              <w:sz w:val="32"/>
              <w:szCs w:val="32"/>
              <w:cs/>
            </w:rPr>
            <w:t>15</w:t>
          </w:r>
          <w:r w:rsidR="003E6588"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- </w:t>
          </w:r>
          <w:r w:rsidR="000B10E0">
            <w:rPr>
              <w:rFonts w:ascii="TH SarabunPSK" w:eastAsia="Times New Roman" w:hAnsi="TH SarabunPSK" w:cs="TH SarabunPSK"/>
              <w:sz w:val="32"/>
              <w:szCs w:val="32"/>
              <w:cs/>
            </w:rPr>
            <w:t>24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กรกฎาคม </w:t>
          </w:r>
          <w:r w:rsidR="000B10E0">
            <w:rPr>
              <w:rFonts w:ascii="TH SarabunPSK" w:eastAsia="Times New Roman" w:hAnsi="TH SarabunPSK" w:cs="TH SarabunPSK"/>
              <w:sz w:val="32"/>
              <w:szCs w:val="32"/>
              <w:cs/>
            </w:rPr>
            <w:t>2569</w:t>
          </w:r>
          <w:r w:rsidRPr="00457F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ณ </w:t>
          </w:r>
          <w:r w:rsidR="000B10E0">
            <w:rPr>
              <w:rFonts w:ascii="TH SarabunPSK" w:eastAsia="Times New Roman" w:hAnsi="TH SarabunPSK" w:cs="TH SarabunPSK"/>
              <w:sz w:val="32"/>
              <w:szCs w:val="32"/>
              <w:cs/>
            </w:rPr>
            <w:t>โรงเรียนกีฬาจังหวัดนครสวรรค</w:t>
          </w:r>
          <w:r w:rsidR="000B10E0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์</w:t>
          </w:r>
        </w:p>
      </w:tc>
      <w:tc>
        <w:tcPr>
          <w:tcW w:w="1452" w:type="dxa"/>
          <w:vMerge/>
        </w:tcPr>
        <w:p w:rsidR="0016474F" w:rsidRPr="008F7FA4" w:rsidRDefault="0016474F" w:rsidP="00F435E4"/>
      </w:tc>
    </w:tr>
    <w:tr w:rsidR="0016474F" w:rsidRPr="008F7FA4" w:rsidTr="002C13B6">
      <w:tc>
        <w:tcPr>
          <w:tcW w:w="1135" w:type="dxa"/>
        </w:tcPr>
        <w:p w:rsidR="0016474F" w:rsidRPr="008F7FA4" w:rsidRDefault="0016474F" w:rsidP="00F435E4"/>
      </w:tc>
      <w:tc>
        <w:tcPr>
          <w:tcW w:w="9213" w:type="dxa"/>
        </w:tcPr>
        <w:p w:rsidR="0016474F" w:rsidRPr="00F8172D" w:rsidRDefault="0016474F" w:rsidP="00F435E4">
          <w:pPr>
            <w:pStyle w:val="a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กีฬา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.</w:t>
          </w:r>
          <w:r w:rsidRPr="002D586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</w:t>
          </w:r>
        </w:p>
      </w:tc>
      <w:tc>
        <w:tcPr>
          <w:tcW w:w="1452" w:type="dxa"/>
        </w:tcPr>
        <w:p w:rsidR="0016474F" w:rsidRPr="008F7FA4" w:rsidRDefault="0016474F" w:rsidP="00F435E4"/>
      </w:tc>
    </w:tr>
  </w:tbl>
  <w:p w:rsidR="0016474F" w:rsidRDefault="0016474F" w:rsidP="00501B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FA" w:rsidRDefault="00A57E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1"/>
    <w:rsid w:val="00001087"/>
    <w:rsid w:val="00004BFF"/>
    <w:rsid w:val="00021D54"/>
    <w:rsid w:val="00045C5C"/>
    <w:rsid w:val="00071BC8"/>
    <w:rsid w:val="00096437"/>
    <w:rsid w:val="000A181E"/>
    <w:rsid w:val="000B10E0"/>
    <w:rsid w:val="000B7E62"/>
    <w:rsid w:val="000D153E"/>
    <w:rsid w:val="000E79B8"/>
    <w:rsid w:val="000F307D"/>
    <w:rsid w:val="00142778"/>
    <w:rsid w:val="00154E55"/>
    <w:rsid w:val="00163302"/>
    <w:rsid w:val="0016474F"/>
    <w:rsid w:val="0018548D"/>
    <w:rsid w:val="001B069B"/>
    <w:rsid w:val="001C1A4E"/>
    <w:rsid w:val="001D68CB"/>
    <w:rsid w:val="00207375"/>
    <w:rsid w:val="00210594"/>
    <w:rsid w:val="002116BF"/>
    <w:rsid w:val="0021292F"/>
    <w:rsid w:val="00212DA9"/>
    <w:rsid w:val="00215009"/>
    <w:rsid w:val="0022545A"/>
    <w:rsid w:val="00235171"/>
    <w:rsid w:val="0027000D"/>
    <w:rsid w:val="002A2808"/>
    <w:rsid w:val="002C0A4E"/>
    <w:rsid w:val="002C13B6"/>
    <w:rsid w:val="00300CE2"/>
    <w:rsid w:val="00306A85"/>
    <w:rsid w:val="00390FEE"/>
    <w:rsid w:val="00396737"/>
    <w:rsid w:val="003E557E"/>
    <w:rsid w:val="003E6588"/>
    <w:rsid w:val="00430F71"/>
    <w:rsid w:val="004558B2"/>
    <w:rsid w:val="004558EA"/>
    <w:rsid w:val="00457FCC"/>
    <w:rsid w:val="0046053A"/>
    <w:rsid w:val="004966ED"/>
    <w:rsid w:val="00496D2E"/>
    <w:rsid w:val="00497F47"/>
    <w:rsid w:val="004A216F"/>
    <w:rsid w:val="004A26E2"/>
    <w:rsid w:val="004A428D"/>
    <w:rsid w:val="00501B0E"/>
    <w:rsid w:val="005119D2"/>
    <w:rsid w:val="00525094"/>
    <w:rsid w:val="0052769A"/>
    <w:rsid w:val="00567859"/>
    <w:rsid w:val="00582039"/>
    <w:rsid w:val="00586696"/>
    <w:rsid w:val="005D33F1"/>
    <w:rsid w:val="005E3187"/>
    <w:rsid w:val="005F7330"/>
    <w:rsid w:val="0063792A"/>
    <w:rsid w:val="00671FD4"/>
    <w:rsid w:val="006954F5"/>
    <w:rsid w:val="006F6518"/>
    <w:rsid w:val="007162D8"/>
    <w:rsid w:val="0072361F"/>
    <w:rsid w:val="00734419"/>
    <w:rsid w:val="00777615"/>
    <w:rsid w:val="007850A9"/>
    <w:rsid w:val="007952D2"/>
    <w:rsid w:val="0079598E"/>
    <w:rsid w:val="007A1565"/>
    <w:rsid w:val="007A70F5"/>
    <w:rsid w:val="007C68DC"/>
    <w:rsid w:val="007C6E55"/>
    <w:rsid w:val="007D3636"/>
    <w:rsid w:val="007E6EA2"/>
    <w:rsid w:val="007F5200"/>
    <w:rsid w:val="0080096F"/>
    <w:rsid w:val="00834AD7"/>
    <w:rsid w:val="00847168"/>
    <w:rsid w:val="00851796"/>
    <w:rsid w:val="0087194D"/>
    <w:rsid w:val="00891AEE"/>
    <w:rsid w:val="008A2C9C"/>
    <w:rsid w:val="008C1709"/>
    <w:rsid w:val="008C5DF1"/>
    <w:rsid w:val="008F7FA4"/>
    <w:rsid w:val="0092740A"/>
    <w:rsid w:val="009433BC"/>
    <w:rsid w:val="00960431"/>
    <w:rsid w:val="00970ABE"/>
    <w:rsid w:val="00992B8D"/>
    <w:rsid w:val="00994DB2"/>
    <w:rsid w:val="009A1FD8"/>
    <w:rsid w:val="009B6B21"/>
    <w:rsid w:val="009C3A27"/>
    <w:rsid w:val="009D447A"/>
    <w:rsid w:val="009E38CB"/>
    <w:rsid w:val="00A062FC"/>
    <w:rsid w:val="00A263A9"/>
    <w:rsid w:val="00A36D2D"/>
    <w:rsid w:val="00A405C0"/>
    <w:rsid w:val="00A41C7A"/>
    <w:rsid w:val="00A4498E"/>
    <w:rsid w:val="00A57EFA"/>
    <w:rsid w:val="00A717C1"/>
    <w:rsid w:val="00A92304"/>
    <w:rsid w:val="00AA7199"/>
    <w:rsid w:val="00AC2868"/>
    <w:rsid w:val="00AD31CB"/>
    <w:rsid w:val="00AF4C47"/>
    <w:rsid w:val="00AF5E6D"/>
    <w:rsid w:val="00B14DAF"/>
    <w:rsid w:val="00B24B30"/>
    <w:rsid w:val="00B30130"/>
    <w:rsid w:val="00B56CBB"/>
    <w:rsid w:val="00B64F0D"/>
    <w:rsid w:val="00BA14C3"/>
    <w:rsid w:val="00BD21BB"/>
    <w:rsid w:val="00C025E3"/>
    <w:rsid w:val="00C062E2"/>
    <w:rsid w:val="00C10692"/>
    <w:rsid w:val="00C4244A"/>
    <w:rsid w:val="00C45789"/>
    <w:rsid w:val="00C63960"/>
    <w:rsid w:val="00C70D23"/>
    <w:rsid w:val="00C83B9B"/>
    <w:rsid w:val="00C861B4"/>
    <w:rsid w:val="00C916F0"/>
    <w:rsid w:val="00CB7CED"/>
    <w:rsid w:val="00CC67D3"/>
    <w:rsid w:val="00CE46F1"/>
    <w:rsid w:val="00D11A65"/>
    <w:rsid w:val="00D147F3"/>
    <w:rsid w:val="00D3315E"/>
    <w:rsid w:val="00D470A6"/>
    <w:rsid w:val="00D672AE"/>
    <w:rsid w:val="00D8123D"/>
    <w:rsid w:val="00D814B8"/>
    <w:rsid w:val="00D827FF"/>
    <w:rsid w:val="00D86800"/>
    <w:rsid w:val="00D965AF"/>
    <w:rsid w:val="00DD26CE"/>
    <w:rsid w:val="00E1412B"/>
    <w:rsid w:val="00E36A52"/>
    <w:rsid w:val="00E76F93"/>
    <w:rsid w:val="00E93337"/>
    <w:rsid w:val="00EB4A20"/>
    <w:rsid w:val="00EC7591"/>
    <w:rsid w:val="00F16C31"/>
    <w:rsid w:val="00F1788F"/>
    <w:rsid w:val="00F20213"/>
    <w:rsid w:val="00F435E4"/>
    <w:rsid w:val="00F64D1A"/>
    <w:rsid w:val="00F837DF"/>
    <w:rsid w:val="00F94FCC"/>
    <w:rsid w:val="00FB7F5C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A3A34-1C56-4C4D-B497-33B25A9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33F1"/>
  </w:style>
  <w:style w:type="paragraph" w:styleId="a5">
    <w:name w:val="footer"/>
    <w:basedOn w:val="a"/>
    <w:link w:val="a6"/>
    <w:uiPriority w:val="99"/>
    <w:unhideWhenUsed/>
    <w:rsid w:val="005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33F1"/>
  </w:style>
  <w:style w:type="table" w:styleId="a7">
    <w:name w:val="Table Grid"/>
    <w:basedOn w:val="a1"/>
    <w:uiPriority w:val="59"/>
    <w:rsid w:val="005D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3F1"/>
    <w:pPr>
      <w:spacing w:after="0" w:line="240" w:lineRule="auto"/>
    </w:pPr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5D33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33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51FA-AC80-431D-9107-7193A96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NSU-Sports01</cp:lastModifiedBy>
  <cp:revision>87</cp:revision>
  <cp:lastPrinted>2026-04-20T02:44:00Z</cp:lastPrinted>
  <dcterms:created xsi:type="dcterms:W3CDTF">2019-05-01T04:52:00Z</dcterms:created>
  <dcterms:modified xsi:type="dcterms:W3CDTF">2026-04-20T02:44:00Z</dcterms:modified>
</cp:coreProperties>
</file>